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E6" w:rsidRPr="00176524" w:rsidRDefault="007F09E6" w:rsidP="00176524">
      <w:pPr>
        <w:jc w:val="center"/>
        <w:rPr>
          <w:b/>
          <w:sz w:val="28"/>
          <w:szCs w:val="28"/>
        </w:rPr>
      </w:pPr>
      <w:r w:rsidRPr="00176524">
        <w:rPr>
          <w:b/>
          <w:sz w:val="28"/>
          <w:szCs w:val="28"/>
        </w:rPr>
        <w:t>СВЕДЕНИЯ</w:t>
      </w:r>
    </w:p>
    <w:p w:rsidR="007F09E6" w:rsidRPr="00176524" w:rsidRDefault="007F09E6" w:rsidP="00176524">
      <w:pPr>
        <w:jc w:val="center"/>
        <w:rPr>
          <w:b/>
          <w:sz w:val="28"/>
          <w:szCs w:val="28"/>
        </w:rPr>
      </w:pPr>
      <w:r w:rsidRPr="00176524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176524">
        <w:rPr>
          <w:b/>
          <w:sz w:val="28"/>
          <w:szCs w:val="28"/>
        </w:rPr>
        <w:t>представленные</w:t>
      </w:r>
      <w:proofErr w:type="gramEnd"/>
    </w:p>
    <w:p w:rsidR="007F09E6" w:rsidRPr="00176524" w:rsidRDefault="007F09E6" w:rsidP="00176524">
      <w:pPr>
        <w:jc w:val="center"/>
        <w:rPr>
          <w:b/>
          <w:sz w:val="28"/>
          <w:szCs w:val="28"/>
        </w:rPr>
      </w:pPr>
      <w:r w:rsidRPr="00176524">
        <w:rPr>
          <w:b/>
          <w:sz w:val="28"/>
          <w:szCs w:val="28"/>
        </w:rPr>
        <w:t xml:space="preserve">руководителями муниципальных образовательных учреждений </w:t>
      </w:r>
      <w:proofErr w:type="spellStart"/>
      <w:proofErr w:type="gramStart"/>
      <w:r w:rsidRPr="00176524">
        <w:rPr>
          <w:b/>
          <w:sz w:val="28"/>
          <w:szCs w:val="28"/>
        </w:rPr>
        <w:t>учреждений</w:t>
      </w:r>
      <w:proofErr w:type="spellEnd"/>
      <w:proofErr w:type="gramEnd"/>
      <w:r w:rsidRPr="00176524">
        <w:rPr>
          <w:b/>
          <w:sz w:val="28"/>
          <w:szCs w:val="28"/>
        </w:rPr>
        <w:t xml:space="preserve"> </w:t>
      </w:r>
    </w:p>
    <w:p w:rsidR="007F09E6" w:rsidRPr="00176524" w:rsidRDefault="007F09E6" w:rsidP="00176524">
      <w:pPr>
        <w:jc w:val="center"/>
        <w:rPr>
          <w:b/>
          <w:sz w:val="28"/>
          <w:szCs w:val="28"/>
        </w:rPr>
      </w:pPr>
      <w:proofErr w:type="spellStart"/>
      <w:r w:rsidRPr="00176524">
        <w:rPr>
          <w:b/>
          <w:sz w:val="28"/>
          <w:szCs w:val="28"/>
        </w:rPr>
        <w:t>Соликамского</w:t>
      </w:r>
      <w:proofErr w:type="spellEnd"/>
      <w:r w:rsidRPr="00176524">
        <w:rPr>
          <w:b/>
          <w:sz w:val="28"/>
          <w:szCs w:val="28"/>
        </w:rPr>
        <w:t xml:space="preserve"> муниципального района, за отчетный период с 1 января 201</w:t>
      </w:r>
      <w:r w:rsidR="002A31C0" w:rsidRPr="00176524">
        <w:rPr>
          <w:b/>
          <w:sz w:val="28"/>
          <w:szCs w:val="28"/>
        </w:rPr>
        <w:t>4</w:t>
      </w:r>
      <w:r w:rsidRPr="00176524">
        <w:rPr>
          <w:b/>
          <w:sz w:val="28"/>
          <w:szCs w:val="28"/>
        </w:rPr>
        <w:t xml:space="preserve"> года по 31 декабря 201</w:t>
      </w:r>
      <w:r w:rsidR="00D75441" w:rsidRPr="00176524">
        <w:rPr>
          <w:b/>
          <w:sz w:val="28"/>
          <w:szCs w:val="28"/>
        </w:rPr>
        <w:t>4</w:t>
      </w:r>
      <w:r w:rsidRPr="00176524">
        <w:rPr>
          <w:b/>
          <w:sz w:val="28"/>
          <w:szCs w:val="28"/>
        </w:rPr>
        <w:t xml:space="preserve"> года</w:t>
      </w:r>
    </w:p>
    <w:p w:rsidR="007F09E6" w:rsidRPr="00176524" w:rsidRDefault="007F09E6" w:rsidP="00176524">
      <w:pPr>
        <w:tabs>
          <w:tab w:val="left" w:pos="6120"/>
          <w:tab w:val="center" w:pos="7498"/>
        </w:tabs>
      </w:pPr>
      <w:r w:rsidRPr="00176524">
        <w:rPr>
          <w:sz w:val="28"/>
          <w:szCs w:val="28"/>
        </w:rPr>
        <w:t xml:space="preserve">          </w:t>
      </w:r>
      <w:r w:rsidRPr="00176524">
        <w:t>(наименование муниципального учреждения)</w:t>
      </w:r>
      <w:r w:rsidRPr="00176524">
        <w:tab/>
      </w:r>
    </w:p>
    <w:p w:rsidR="007F09E6" w:rsidRPr="00176524" w:rsidRDefault="007F09E6" w:rsidP="00176524">
      <w:pPr>
        <w:tabs>
          <w:tab w:val="left" w:pos="6120"/>
          <w:tab w:val="center" w:pos="7498"/>
        </w:tabs>
      </w:pPr>
    </w:p>
    <w:tbl>
      <w:tblPr>
        <w:tblW w:w="154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25"/>
        <w:gridCol w:w="1984"/>
        <w:gridCol w:w="1276"/>
        <w:gridCol w:w="1117"/>
        <w:gridCol w:w="1293"/>
        <w:gridCol w:w="1559"/>
        <w:gridCol w:w="1417"/>
        <w:gridCol w:w="1418"/>
        <w:gridCol w:w="1134"/>
        <w:gridCol w:w="1363"/>
      </w:tblGrid>
      <w:tr w:rsidR="00077BB9" w:rsidRPr="00176524" w:rsidTr="00077BB9">
        <w:trPr>
          <w:trHeight w:val="59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№</w:t>
            </w:r>
            <w:r w:rsidRPr="00176524">
              <w:rPr>
                <w:bCs/>
              </w:rPr>
              <w:br/>
            </w:r>
            <w:proofErr w:type="spellStart"/>
            <w:proofErr w:type="gramStart"/>
            <w:r w:rsidRPr="00176524">
              <w:rPr>
                <w:bCs/>
              </w:rPr>
              <w:t>п</w:t>
            </w:r>
            <w:proofErr w:type="spellEnd"/>
            <w:proofErr w:type="gramEnd"/>
            <w:r w:rsidRPr="00176524">
              <w:rPr>
                <w:bCs/>
              </w:rPr>
              <w:t>/</w:t>
            </w:r>
            <w:proofErr w:type="spellStart"/>
            <w:r w:rsidRPr="00176524">
              <w:rPr>
                <w:bCs/>
              </w:rPr>
              <w:t>п</w:t>
            </w:r>
            <w:proofErr w:type="spellEnd"/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077BB9" w:rsidRPr="00176524" w:rsidTr="00077BB9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rPr>
                <w:bCs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Вид объектов недвижимост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Вид собственност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Площадь (кв.м.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Страна расположения</w:t>
            </w:r>
          </w:p>
        </w:tc>
      </w:tr>
      <w:tr w:rsidR="00077BB9" w:rsidRPr="00176524" w:rsidTr="00077BB9">
        <w:trPr>
          <w:trHeight w:val="1449"/>
        </w:trPr>
        <w:tc>
          <w:tcPr>
            <w:tcW w:w="710" w:type="dxa"/>
            <w:shd w:val="clear" w:color="auto" w:fill="auto"/>
            <w:noWrap/>
            <w:vAlign w:val="center"/>
          </w:tcPr>
          <w:p w:rsidR="00077BB9" w:rsidRPr="00176524" w:rsidRDefault="00077BB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Граф Татьяна Геннадьевна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  <w:proofErr w:type="gramEnd"/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д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Басим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B9" w:rsidRPr="00176524" w:rsidRDefault="00353EF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91761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3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7.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617AAD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2198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Мотоцикл М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7.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617AAD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Пантелеев Александр Владимирович, 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Касиб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AAD" w:rsidRPr="00176524" w:rsidRDefault="002A31C0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32525</w:t>
            </w:r>
            <w:r w:rsidR="00617AAD" w:rsidRPr="00176524">
              <w:rPr>
                <w:color w:val="0D0D0D" w:themeColor="text1" w:themeTint="F2"/>
                <w:sz w:val="18"/>
                <w:szCs w:val="18"/>
              </w:rPr>
              <w:t>,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17AAD" w:rsidRPr="00176524" w:rsidRDefault="002A31C0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</w:t>
            </w:r>
            <w:r w:rsidR="00617AAD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АЗ 2106</w:t>
            </w:r>
          </w:p>
          <w:p w:rsidR="002A31C0" w:rsidRPr="00176524" w:rsidRDefault="002A31C0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RENAULT SADERO 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617AAD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Чистогов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Ирина Ивановна,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Вильвен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начальная школа –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69209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2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2.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4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Якупова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Людмила Ивановна,</w:t>
            </w:r>
            <w:r w:rsidR="0091591C" w:rsidRPr="00176524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176524">
              <w:rPr>
                <w:color w:val="262626" w:themeColor="text1" w:themeTint="D9"/>
                <w:sz w:val="18"/>
                <w:szCs w:val="18"/>
              </w:rPr>
              <w:t>директор МБОУ «</w:t>
            </w: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Тюлькинская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176524" w:rsidRDefault="00D9672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  <w:lang w:val="en-US"/>
              </w:rPr>
              <w:t>69806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176524" w:rsidRDefault="00D9672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 xml:space="preserve">Жилой дом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176524" w:rsidRDefault="00D9672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176524" w:rsidRDefault="006D654D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48.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Россия</w:t>
            </w:r>
          </w:p>
        </w:tc>
      </w:tr>
      <w:tr w:rsidR="00FF418D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FF418D" w:rsidRPr="00176524" w:rsidRDefault="00FF418D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4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5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proofErr w:type="spellStart"/>
            <w:r w:rsidRPr="00176524">
              <w:rPr>
                <w:sz w:val="18"/>
                <w:szCs w:val="18"/>
              </w:rPr>
              <w:t>Белоног</w:t>
            </w:r>
            <w:proofErr w:type="spellEnd"/>
            <w:r w:rsidRPr="00176524">
              <w:rPr>
                <w:sz w:val="18"/>
                <w:szCs w:val="18"/>
              </w:rPr>
              <w:t xml:space="preserve"> Ирина Николаевна, директор МБОУ «</w:t>
            </w:r>
            <w:proofErr w:type="spellStart"/>
            <w:r w:rsidRPr="00176524">
              <w:rPr>
                <w:sz w:val="18"/>
                <w:szCs w:val="18"/>
              </w:rPr>
              <w:t>Затонская</w:t>
            </w:r>
            <w:proofErr w:type="spellEnd"/>
            <w:r w:rsidRPr="00176524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555443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5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294699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6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ойма Галина Владимировна, директор МА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Тохтуев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176524" w:rsidRDefault="0020084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873296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176524" w:rsidRDefault="0020084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176524" w:rsidRDefault="0020084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176524" w:rsidRDefault="0020084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176524" w:rsidRDefault="0020084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0A1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B70A19" w:rsidRPr="00176524" w:rsidRDefault="00B70A1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6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608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8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.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FF0000"/>
                <w:sz w:val="18"/>
                <w:szCs w:val="18"/>
              </w:rPr>
            </w:pPr>
            <w:r w:rsidRPr="00176524">
              <w:rPr>
                <w:color w:val="FF0000"/>
                <w:sz w:val="18"/>
                <w:szCs w:val="18"/>
              </w:rPr>
              <w:t>Россия</w:t>
            </w:r>
          </w:p>
        </w:tc>
      </w:tr>
      <w:tr w:rsidR="00B70A1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B70A19" w:rsidRPr="00176524" w:rsidRDefault="00B70A1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осолапова Ольга Александровна,</w:t>
            </w:r>
          </w:p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иректор МА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Родников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818907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9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0A1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B70A19" w:rsidRPr="00176524" w:rsidRDefault="00B70A1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7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15657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Общая долевая </w:t>
            </w:r>
          </w:p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/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 xml:space="preserve">MITSUBISHI </w:t>
            </w:r>
          </w:p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OUTLANDER NEV R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9.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FF0000"/>
                <w:sz w:val="18"/>
                <w:szCs w:val="18"/>
              </w:rPr>
            </w:pPr>
            <w:r w:rsidRPr="00176524">
              <w:rPr>
                <w:color w:val="FF0000"/>
                <w:sz w:val="18"/>
                <w:szCs w:val="18"/>
              </w:rPr>
              <w:t>Россия</w:t>
            </w:r>
          </w:p>
        </w:tc>
      </w:tr>
      <w:tr w:rsidR="00B70A1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B70A19" w:rsidRPr="00176524" w:rsidRDefault="00B70A1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8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уравлева Юля </w:t>
            </w:r>
            <w:r w:rsidR="00FF418D" w:rsidRPr="00176524">
              <w:rPr>
                <w:color w:val="0D0D0D" w:themeColor="text1" w:themeTint="F2"/>
                <w:sz w:val="18"/>
                <w:szCs w:val="18"/>
              </w:rPr>
              <w:t>Анатольевна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, директор МБОУ «РДШИ «Фантазия»,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425342?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5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8.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FF0000"/>
                <w:sz w:val="18"/>
                <w:szCs w:val="18"/>
              </w:rPr>
            </w:pPr>
            <w:r w:rsidRPr="00176524">
              <w:rPr>
                <w:color w:val="FF0000"/>
                <w:sz w:val="18"/>
                <w:szCs w:val="18"/>
              </w:rPr>
              <w:t>Россия</w:t>
            </w:r>
          </w:p>
        </w:tc>
      </w:tr>
      <w:tr w:rsidR="00D9672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96729" w:rsidRPr="00176524" w:rsidRDefault="00D9672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Попова Раиса Петровна,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Городищен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44182.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D96729" w:rsidRPr="00176524" w:rsidTr="00372B3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D96729" w:rsidRPr="00176524" w:rsidRDefault="00D9672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етлугина Людмила Григорьевна</w:t>
            </w:r>
            <w:proofErr w:type="gramStart"/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,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Половодов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772232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52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Дюбо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Лидия 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Лазаревн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>,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Краснобереж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835882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</w:t>
            </w:r>
          </w:p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/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LADA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 ВАЗ</w:t>
            </w: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 xml:space="preserve"> -2115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38579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622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</w:t>
            </w:r>
          </w:p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/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3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</w:t>
            </w:r>
          </w:p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/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4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6FB5" w:rsidRPr="00176524" w:rsidRDefault="00F16FB5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F16FB5" w:rsidRPr="00176524" w:rsidRDefault="00F16FB5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F16FB5" w:rsidRPr="00176524" w:rsidRDefault="00F16FB5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F16FB5" w:rsidRPr="00176524" w:rsidRDefault="00F16FB5" w:rsidP="00176524">
            <w:pPr>
              <w:rPr>
                <w:color w:val="0D0D0D" w:themeColor="text1" w:themeTint="F2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вартир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633E82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633E82" w:rsidRPr="00176524" w:rsidRDefault="00633E82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Хомяков Андрей 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Николаевич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,д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иректор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МБОУ ДОД «ДЮСШ «СИНЕРГ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E82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23478.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3E82" w:rsidRPr="00176524" w:rsidRDefault="00633E82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91591C" w:rsidRPr="00176524" w:rsidRDefault="0091591C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91591C" w:rsidRPr="00176524" w:rsidRDefault="0091591C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91591C" w:rsidRPr="00176524" w:rsidRDefault="0091591C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91591C" w:rsidRPr="00176524" w:rsidRDefault="0091591C" w:rsidP="00176524">
            <w:pPr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E82" w:rsidRPr="00176524" w:rsidRDefault="00FE37C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1.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33E82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633E82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633E82" w:rsidRPr="00176524" w:rsidRDefault="00633E82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2</w:t>
            </w:r>
            <w:r w:rsidRPr="00176524">
              <w:rPr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Долевая  1/3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3E82" w:rsidRPr="00176524" w:rsidRDefault="00633E82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6638D2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6638D2" w:rsidRPr="00176524" w:rsidRDefault="006638D2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lastRenderedPageBreak/>
              <w:t>1</w:t>
            </w:r>
            <w:r w:rsidR="0091591C" w:rsidRPr="00176524">
              <w:rPr>
                <w:sz w:val="18"/>
                <w:szCs w:val="18"/>
              </w:rPr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Капанадзе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Марина Николаевна, директор МУДО «ЦВ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8454538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 xml:space="preserve">Жилой дом </w:t>
            </w:r>
          </w:p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Долевая 1\2</w:t>
            </w:r>
          </w:p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Долевая 1\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113</w:t>
            </w:r>
          </w:p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32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Lada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Priora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217030</w:t>
            </w:r>
          </w:p>
        </w:tc>
        <w:tc>
          <w:tcPr>
            <w:tcW w:w="1418" w:type="dxa"/>
            <w:shd w:val="clear" w:color="auto" w:fill="auto"/>
          </w:tcPr>
          <w:p w:rsidR="006638D2" w:rsidRPr="00176524" w:rsidRDefault="006638D2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638D2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6638D2" w:rsidRPr="00176524" w:rsidRDefault="006638D2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3</w:t>
            </w:r>
            <w:r w:rsidRPr="00176524">
              <w:rPr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27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6638D2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44.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3</w:t>
            </w:r>
            <w:r w:rsidRPr="00176524">
              <w:rPr>
                <w:sz w:val="18"/>
                <w:szCs w:val="18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20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32.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Никитина Татьяна 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Васильевна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,д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иректор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МБОУ «Централизованная бухгалтер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1017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.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4</w:t>
            </w:r>
            <w:r w:rsidRPr="00176524">
              <w:rPr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иколаев Олег Николаевич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,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директор МКУ «ЦИМСОТ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4993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жилое помеще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/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Общая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вместная с Николаевой Л.Н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2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0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NISSAN-TERR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lastRenderedPageBreak/>
              <w:t>1</w:t>
            </w:r>
            <w:r w:rsidR="0091591C" w:rsidRPr="00176524">
              <w:rPr>
                <w:sz w:val="18"/>
                <w:szCs w:val="18"/>
              </w:rPr>
              <w:t>5</w:t>
            </w:r>
            <w:r w:rsidRPr="00176524">
              <w:rPr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4146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жилое помеще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/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Общая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вместная с Николаевым О.Н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2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0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5</w:t>
            </w:r>
            <w:r w:rsidRPr="00176524">
              <w:rPr>
                <w:sz w:val="18"/>
                <w:szCs w:val="18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/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2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5</w:t>
            </w:r>
            <w:r w:rsidRPr="00176524">
              <w:rPr>
                <w:sz w:val="18"/>
                <w:szCs w:val="18"/>
              </w:rPr>
              <w:t>.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2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F16FB5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D24BE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Маслова Ирина Александровна,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заведующий МБД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Басимский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8 112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7.6</w:t>
            </w:r>
          </w:p>
        </w:tc>
        <w:tc>
          <w:tcPr>
            <w:tcW w:w="1363" w:type="dxa"/>
            <w:shd w:val="clear" w:color="auto" w:fill="auto"/>
          </w:tcPr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AA553B" w:rsidRPr="00176524" w:rsidTr="00F16FB5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  <w:lang w:val="en-US"/>
              </w:rPr>
            </w:pPr>
            <w:r w:rsidRPr="00176524">
              <w:rPr>
                <w:sz w:val="18"/>
                <w:szCs w:val="18"/>
                <w:lang w:val="en-US"/>
              </w:rPr>
              <w:t>1</w:t>
            </w:r>
            <w:r w:rsidR="0091591C" w:rsidRPr="00176524">
              <w:rPr>
                <w:sz w:val="18"/>
                <w:szCs w:val="18"/>
              </w:rPr>
              <w:t>6</w:t>
            </w:r>
            <w:r w:rsidRPr="0017652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600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АЗ 2121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АЗ 21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7.6</w:t>
            </w:r>
          </w:p>
        </w:tc>
        <w:tc>
          <w:tcPr>
            <w:tcW w:w="1363" w:type="dxa"/>
            <w:shd w:val="clear" w:color="auto" w:fill="auto"/>
          </w:tcPr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  <w:lang w:val="en-US"/>
              </w:rPr>
            </w:pPr>
            <w:r w:rsidRPr="00176524">
              <w:rPr>
                <w:sz w:val="18"/>
                <w:szCs w:val="18"/>
                <w:lang w:val="en-US"/>
              </w:rPr>
              <w:t>1</w:t>
            </w:r>
            <w:r w:rsidR="0091591C" w:rsidRPr="00176524">
              <w:rPr>
                <w:sz w:val="18"/>
                <w:szCs w:val="18"/>
              </w:rPr>
              <w:t>6</w:t>
            </w:r>
            <w:r w:rsidRPr="00176524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7.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  <w:lang w:val="en-US"/>
              </w:rPr>
            </w:pPr>
            <w:r w:rsidRPr="00176524">
              <w:rPr>
                <w:sz w:val="18"/>
                <w:szCs w:val="18"/>
                <w:lang w:val="en-US"/>
              </w:rPr>
              <w:lastRenderedPageBreak/>
              <w:t>1</w:t>
            </w:r>
            <w:r w:rsidR="0091591C" w:rsidRPr="00176524">
              <w:rPr>
                <w:sz w:val="18"/>
                <w:szCs w:val="18"/>
              </w:rPr>
              <w:t>6</w:t>
            </w:r>
            <w:r w:rsidRPr="00176524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7.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6</w:t>
            </w:r>
            <w:r w:rsidRPr="00176524">
              <w:rPr>
                <w:sz w:val="18"/>
                <w:szCs w:val="18"/>
              </w:rPr>
              <w:t>.4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омната в общежити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2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Ромодин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Татьяна Николаевна, заведующий МБД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Тюлькинский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8774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7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926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7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</w:t>
            </w:r>
          </w:p>
        </w:tc>
        <w:tc>
          <w:tcPr>
            <w:tcW w:w="1363" w:type="dxa"/>
            <w:shd w:val="clear" w:color="auto" w:fill="auto"/>
          </w:tcPr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7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3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</w:t>
            </w:r>
          </w:p>
        </w:tc>
        <w:tc>
          <w:tcPr>
            <w:tcW w:w="1363" w:type="dxa"/>
            <w:shd w:val="clear" w:color="auto" w:fill="auto"/>
          </w:tcPr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Трошков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Татьяна Николаевна,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заведующий МАДОУ 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Тохтуевский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05873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18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89 884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АЗ 117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8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.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8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.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9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714D2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Ромодин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Алевтина Григорьевна,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заведующий МАДОУ «Родниковский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08813.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\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553B" w:rsidRPr="00176524" w:rsidRDefault="00AA553B" w:rsidP="00176524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9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0662319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гараж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\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ый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.7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TOYOTA-VISTA-ARDE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Плехов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Галина Викторовна, заведующий МБД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Половодовский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8711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5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0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61127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Трактор МТЗ-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5.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Тазетдинов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Алла Валерьевна, заведующий МБД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Черновской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406994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,</w:t>
            </w: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Общая долевая.1/4. И общая 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7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Трактор Белорус-82/1, прицеп тракторный 2 птс-4.5 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3229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Общая долевая.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/4. И общая 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7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Лада Гра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2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Общая долевая.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1/4.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7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3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Общая долевая.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1/4.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7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Миловидова Эльвира Григорьевна, заведующий МБД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Краснобережский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93561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\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\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0B0275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3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Пфлюг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Людмила Николаевна 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Чернов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75722.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Общая 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5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0B0275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23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81934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Общая 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5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418D" w:rsidRPr="00176524" w:rsidRDefault="00FF418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Lada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niva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 xml:space="preserve"> </w:t>
            </w:r>
          </w:p>
          <w:p w:rsidR="000B0275" w:rsidRPr="00176524" w:rsidRDefault="00FF418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 xml:space="preserve">4                                                                                                                                                                    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х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D75441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щин Евгений  Викторович 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Сим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1567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АЗ 2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.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D75441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4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00027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.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D75441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5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Шерстобитов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Ю.А. заведующий МБД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Городищенский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441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67523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5441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75441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75441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4.8</w:t>
            </w:r>
          </w:p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CD24BE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CD24BE" w:rsidRPr="00176524" w:rsidRDefault="00CD24B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:rsidR="008A66EE" w:rsidRPr="00176524" w:rsidRDefault="008A66EE" w:rsidP="00176524">
      <w:pPr>
        <w:rPr>
          <w:color w:val="0D0D0D" w:themeColor="text1" w:themeTint="F2"/>
        </w:rPr>
      </w:pPr>
    </w:p>
    <w:sectPr w:rsidR="008A66EE" w:rsidRPr="00176524" w:rsidSect="00D620D6">
      <w:pgSz w:w="16840" w:h="11907" w:orient="landscape" w:code="9"/>
      <w:pgMar w:top="851" w:right="1134" w:bottom="284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9E6"/>
    <w:rsid w:val="000332E4"/>
    <w:rsid w:val="00040DAC"/>
    <w:rsid w:val="00077BB9"/>
    <w:rsid w:val="000B0275"/>
    <w:rsid w:val="000B3D4D"/>
    <w:rsid w:val="00140084"/>
    <w:rsid w:val="00161FBB"/>
    <w:rsid w:val="00176524"/>
    <w:rsid w:val="00200842"/>
    <w:rsid w:val="002A31C0"/>
    <w:rsid w:val="002B47F6"/>
    <w:rsid w:val="00353EF2"/>
    <w:rsid w:val="00372B3D"/>
    <w:rsid w:val="0039200B"/>
    <w:rsid w:val="00396B9A"/>
    <w:rsid w:val="003C3134"/>
    <w:rsid w:val="0046574A"/>
    <w:rsid w:val="0048090B"/>
    <w:rsid w:val="004A52CC"/>
    <w:rsid w:val="0052481F"/>
    <w:rsid w:val="00541569"/>
    <w:rsid w:val="005949F6"/>
    <w:rsid w:val="00617AAD"/>
    <w:rsid w:val="00633E82"/>
    <w:rsid w:val="006609B2"/>
    <w:rsid w:val="006638D2"/>
    <w:rsid w:val="006D654D"/>
    <w:rsid w:val="007E1556"/>
    <w:rsid w:val="007F09E6"/>
    <w:rsid w:val="008401AE"/>
    <w:rsid w:val="00851050"/>
    <w:rsid w:val="0087311D"/>
    <w:rsid w:val="008A66EE"/>
    <w:rsid w:val="008F546F"/>
    <w:rsid w:val="0091591C"/>
    <w:rsid w:val="009446D2"/>
    <w:rsid w:val="00947EDD"/>
    <w:rsid w:val="0096558B"/>
    <w:rsid w:val="00986B87"/>
    <w:rsid w:val="009A6456"/>
    <w:rsid w:val="009B01CB"/>
    <w:rsid w:val="009B404F"/>
    <w:rsid w:val="00A01D06"/>
    <w:rsid w:val="00AA553B"/>
    <w:rsid w:val="00B41280"/>
    <w:rsid w:val="00B70A19"/>
    <w:rsid w:val="00B716A4"/>
    <w:rsid w:val="00BB3208"/>
    <w:rsid w:val="00C111A3"/>
    <w:rsid w:val="00C54FD4"/>
    <w:rsid w:val="00C714D2"/>
    <w:rsid w:val="00CB0911"/>
    <w:rsid w:val="00CD24BE"/>
    <w:rsid w:val="00D5438B"/>
    <w:rsid w:val="00D620D6"/>
    <w:rsid w:val="00D75441"/>
    <w:rsid w:val="00D800DD"/>
    <w:rsid w:val="00D96729"/>
    <w:rsid w:val="00DA33B0"/>
    <w:rsid w:val="00DD5942"/>
    <w:rsid w:val="00E16346"/>
    <w:rsid w:val="00E70F3C"/>
    <w:rsid w:val="00E96519"/>
    <w:rsid w:val="00ED15D1"/>
    <w:rsid w:val="00F16FB5"/>
    <w:rsid w:val="00F45A24"/>
    <w:rsid w:val="00FE37CD"/>
    <w:rsid w:val="00FF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7F09E6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7F09E6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7F09E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6873-F27B-4EBA-81AA-609A8C81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имая работа</cp:lastModifiedBy>
  <cp:revision>18</cp:revision>
  <dcterms:created xsi:type="dcterms:W3CDTF">2014-05-26T11:05:00Z</dcterms:created>
  <dcterms:modified xsi:type="dcterms:W3CDTF">2015-07-06T05:41:00Z</dcterms:modified>
</cp:coreProperties>
</file>